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CAA8" w14:textId="77777777" w:rsidR="00E953EE" w:rsidRDefault="00E953EE" w:rsidP="00E953EE">
      <w:pPr>
        <w:rPr>
          <w:color w:val="000000" w:themeColor="text1"/>
          <w:sz w:val="18"/>
          <w:szCs w:val="18"/>
        </w:rPr>
      </w:pPr>
    </w:p>
    <w:p w14:paraId="7D016A5E" w14:textId="77777777" w:rsidR="00E953EE" w:rsidRPr="00CB37B1" w:rsidRDefault="00E953EE" w:rsidP="00E953EE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FE8FA" wp14:editId="0E496DA7">
                <wp:simplePos x="0" y="0"/>
                <wp:positionH relativeFrom="column">
                  <wp:posOffset>-168910</wp:posOffset>
                </wp:positionH>
                <wp:positionV relativeFrom="paragraph">
                  <wp:posOffset>-650240</wp:posOffset>
                </wp:positionV>
                <wp:extent cx="4617720" cy="44767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4D72" w14:textId="77777777" w:rsidR="00E953EE" w:rsidRPr="00A55B25" w:rsidRDefault="00E953EE" w:rsidP="00E953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E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3.3pt;margin-top:-51.2pt;width:363.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" stroked="f">
                <v:textbox>
                  <w:txbxContent>
                    <w:p w14:paraId="11134D72" w14:textId="77777777" w:rsidR="00E953EE" w:rsidRPr="00A55B25" w:rsidRDefault="00E953EE" w:rsidP="00E953E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37B1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CB37B1">
        <w:rPr>
          <w:rFonts w:hint="eastAsia"/>
          <w:color w:val="000000" w:themeColor="text1"/>
          <w:sz w:val="22"/>
        </w:rPr>
        <w:t>－２：複数事業者による共同申請の場合）</w:t>
      </w:r>
    </w:p>
    <w:p w14:paraId="3A5A8219" w14:textId="77777777" w:rsidR="00E953EE" w:rsidRPr="00CB37B1" w:rsidRDefault="00E953EE" w:rsidP="00E953EE">
      <w:pPr>
        <w:jc w:val="right"/>
        <w:rPr>
          <w:color w:val="000000" w:themeColor="text1"/>
          <w:sz w:val="22"/>
        </w:rPr>
      </w:pPr>
    </w:p>
    <w:p w14:paraId="3D3DCCED" w14:textId="77777777" w:rsidR="00E953EE" w:rsidRPr="00CB37B1" w:rsidRDefault="00E953EE" w:rsidP="00E953EE">
      <w:pPr>
        <w:jc w:val="right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>記入日：　　　　年　月　日</w:t>
      </w:r>
    </w:p>
    <w:p w14:paraId="06EB83C2" w14:textId="77777777" w:rsidR="00E953EE" w:rsidRPr="00CB37B1" w:rsidRDefault="00E953EE" w:rsidP="00E953EE">
      <w:pPr>
        <w:rPr>
          <w:sz w:val="22"/>
        </w:rPr>
      </w:pPr>
      <w:r w:rsidRPr="00CB37B1">
        <w:rPr>
          <w:rFonts w:hint="eastAsia"/>
          <w:sz w:val="22"/>
        </w:rPr>
        <w:t xml:space="preserve">独立行政法人中小企業基盤整備機構　</w:t>
      </w:r>
    </w:p>
    <w:p w14:paraId="142A4CEC" w14:textId="77777777" w:rsidR="00E953EE" w:rsidRPr="00CB37B1" w:rsidRDefault="00E953EE" w:rsidP="00E953EE">
      <w:pPr>
        <w:ind w:firstLineChars="100" w:firstLine="220"/>
        <w:rPr>
          <w:color w:val="000000" w:themeColor="text1"/>
          <w:sz w:val="22"/>
        </w:rPr>
      </w:pPr>
      <w:r w:rsidRPr="00CB37B1">
        <w:rPr>
          <w:rFonts w:hint="eastAsia"/>
          <w:sz w:val="22"/>
        </w:rPr>
        <w:t>理事長</w:t>
      </w:r>
      <w:r w:rsidRPr="00CB37B1">
        <w:rPr>
          <w:rFonts w:hint="eastAsia"/>
          <w:color w:val="000000" w:themeColor="text1"/>
          <w:sz w:val="22"/>
        </w:rPr>
        <w:t xml:space="preserve">　殿</w:t>
      </w:r>
    </w:p>
    <w:p w14:paraId="35D5A9FD" w14:textId="77777777" w:rsidR="00E953EE" w:rsidRPr="00CB37B1" w:rsidRDefault="00E953EE" w:rsidP="00E953EE">
      <w:pPr>
        <w:ind w:right="720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2331"/>
        <w:gridCol w:w="1764"/>
        <w:gridCol w:w="1764"/>
        <w:gridCol w:w="796"/>
      </w:tblGrid>
      <w:tr w:rsidR="00E953EE" w:rsidRPr="00CB37B1" w14:paraId="105C54F0" w14:textId="77777777" w:rsidTr="00ED2320">
        <w:tc>
          <w:tcPr>
            <w:tcW w:w="2331" w:type="dxa"/>
          </w:tcPr>
          <w:p w14:paraId="60E727D9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EF0A0FA" w14:textId="77777777" w:rsidR="00E953EE" w:rsidRPr="00CB37B1" w:rsidRDefault="00E953E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953EE" w:rsidRPr="00CB37B1" w14:paraId="62FE8BE0" w14:textId="77777777" w:rsidTr="00ED2320">
        <w:trPr>
          <w:trHeight w:val="390"/>
        </w:trPr>
        <w:tc>
          <w:tcPr>
            <w:tcW w:w="2331" w:type="dxa"/>
            <w:vMerge w:val="restart"/>
          </w:tcPr>
          <w:p w14:paraId="413344EB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577054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6E7BB05" w14:textId="7095819F" w:rsidR="00E953EE" w:rsidRPr="00CB37B1" w:rsidRDefault="00DD0050" w:rsidP="00ED2320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E953EE" w:rsidRPr="00CB37B1" w14:paraId="30329F9A" w14:textId="77777777" w:rsidTr="00ED2320">
        <w:trPr>
          <w:trHeight w:val="255"/>
        </w:trPr>
        <w:tc>
          <w:tcPr>
            <w:tcW w:w="2331" w:type="dxa"/>
            <w:vMerge/>
          </w:tcPr>
          <w:p w14:paraId="5A490124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3DBDAA14" w14:textId="77777777" w:rsidR="00E953EE" w:rsidRPr="00CB37B1" w:rsidRDefault="00E953E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953EE" w:rsidRPr="00CB37B1" w14:paraId="70AE2726" w14:textId="77777777" w:rsidTr="00ED2320">
        <w:tc>
          <w:tcPr>
            <w:tcW w:w="2331" w:type="dxa"/>
          </w:tcPr>
          <w:p w14:paraId="2121A4B9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2B91584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17B274B" w14:textId="77777777" w:rsidR="00E953EE" w:rsidRPr="00CB37B1" w:rsidRDefault="00E953E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C9F46E1" w14:textId="77777777" w:rsidR="00E953EE" w:rsidRPr="00CB37B1" w:rsidRDefault="00E953E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656F0F63" w14:textId="77777777" w:rsidR="00E953EE" w:rsidRPr="00CB37B1" w:rsidRDefault="00E953E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E953EE" w:rsidRPr="00CB37B1" w14:paraId="3FB06648" w14:textId="77777777" w:rsidTr="00ED2320">
        <w:tc>
          <w:tcPr>
            <w:tcW w:w="2331" w:type="dxa"/>
          </w:tcPr>
          <w:p w14:paraId="6420C301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7E5F446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BD90563" w14:textId="77777777" w:rsidR="00E953EE" w:rsidRPr="00CB37B1" w:rsidRDefault="00E953E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953EE" w:rsidRPr="00CB37B1" w14:paraId="3A481474" w14:textId="77777777" w:rsidTr="00ED2320">
        <w:tc>
          <w:tcPr>
            <w:tcW w:w="2331" w:type="dxa"/>
          </w:tcPr>
          <w:p w14:paraId="6D509E49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8D55752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3B83C7EB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  <w:p w14:paraId="49996820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1D3C60BB" w14:textId="77777777" w:rsidR="00E953EE" w:rsidRPr="00CB37B1" w:rsidRDefault="00E953EE" w:rsidP="00ED2320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05795E4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B1E08E5" w14:textId="77777777" w:rsidR="00E953EE" w:rsidRPr="00CB37B1" w:rsidRDefault="00E953E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953EE" w:rsidRPr="00CB37B1" w14:paraId="16B5CE9D" w14:textId="77777777" w:rsidTr="00ED2320">
        <w:tc>
          <w:tcPr>
            <w:tcW w:w="2331" w:type="dxa"/>
          </w:tcPr>
          <w:p w14:paraId="7A45891E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58AA4214" w14:textId="77777777" w:rsidR="00E953EE" w:rsidRPr="00CB37B1" w:rsidRDefault="00E953E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953EE" w:rsidRPr="006908CE" w14:paraId="3DE30A9A" w14:textId="77777777" w:rsidTr="00ED2320">
        <w:tc>
          <w:tcPr>
            <w:tcW w:w="2331" w:type="dxa"/>
          </w:tcPr>
          <w:p w14:paraId="57C40C3D" w14:textId="77777777" w:rsidR="00E953EE" w:rsidRPr="006D5A75" w:rsidRDefault="00E953EE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17166AA3" w14:textId="77777777" w:rsidR="00E953EE" w:rsidRPr="00577054" w:rsidRDefault="00E953EE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577054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5205A6F6" w14:textId="77777777" w:rsidR="00E953EE" w:rsidRPr="006D5A75" w:rsidRDefault="00E953EE" w:rsidP="00ED2320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E953EE" w:rsidRPr="006908CE" w14:paraId="1420748A" w14:textId="77777777" w:rsidTr="00ED2320">
        <w:tc>
          <w:tcPr>
            <w:tcW w:w="2331" w:type="dxa"/>
          </w:tcPr>
          <w:p w14:paraId="4A1A8A9D" w14:textId="77777777" w:rsidR="00E953EE" w:rsidRPr="006D5A75" w:rsidRDefault="00E953EE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名</w:t>
            </w:r>
          </w:p>
        </w:tc>
        <w:tc>
          <w:tcPr>
            <w:tcW w:w="4324" w:type="dxa"/>
            <w:gridSpan w:val="3"/>
          </w:tcPr>
          <w:p w14:paraId="77448C9D" w14:textId="77777777" w:rsidR="00E953EE" w:rsidRDefault="00E953EE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1BD34C3D" w14:textId="77777777" w:rsidR="00E953EE" w:rsidRPr="006D5A75" w:rsidRDefault="00E953EE" w:rsidP="00ED2320">
            <w:pPr>
              <w:spacing w:line="240" w:lineRule="exact"/>
              <w:ind w:right="-144" w:firstLineChars="2200" w:firstLine="3520"/>
              <w:rPr>
                <w:color w:val="000000" w:themeColor="text1"/>
                <w:sz w:val="22"/>
              </w:rPr>
            </w:pPr>
            <w:r w:rsidRPr="00262F55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3C238456" w14:textId="77777777" w:rsidR="00E953EE" w:rsidRPr="00266EB1" w:rsidRDefault="00E953EE" w:rsidP="00E953EE">
      <w:pPr>
        <w:jc w:val="center"/>
        <w:rPr>
          <w:color w:val="000000" w:themeColor="text1"/>
          <w:sz w:val="22"/>
        </w:rPr>
      </w:pPr>
    </w:p>
    <w:p w14:paraId="3998A58B" w14:textId="77777777" w:rsidR="00E953EE" w:rsidRDefault="00E953EE" w:rsidP="00E953EE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</w:t>
      </w:r>
      <w:r>
        <w:rPr>
          <w:rFonts w:hint="eastAsia"/>
          <w:color w:val="000000" w:themeColor="text1"/>
          <w:sz w:val="22"/>
        </w:rPr>
        <w:t>金</w:t>
      </w:r>
      <w:r w:rsidRPr="008D70EA">
        <w:rPr>
          <w:rFonts w:hint="eastAsia"/>
          <w:sz w:val="22"/>
        </w:rPr>
        <w:t>＜コロナ特別対応型＞</w:t>
      </w:r>
    </w:p>
    <w:p w14:paraId="30139838" w14:textId="77777777" w:rsidR="00E953EE" w:rsidRPr="008D70EA" w:rsidRDefault="00E953EE" w:rsidP="00E953EE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7AC36432" w14:textId="77777777" w:rsidR="00E953EE" w:rsidRPr="008D70EA" w:rsidRDefault="00E953EE" w:rsidP="00E953EE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4E7D9C9" w14:textId="77777777" w:rsidR="00E953EE" w:rsidRPr="008D70EA" w:rsidRDefault="00E953EE" w:rsidP="00E953E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3D9AC52B" w14:textId="77777777" w:rsidR="00E953EE" w:rsidRDefault="00E953EE" w:rsidP="00E953EE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58AD198" w14:textId="77777777" w:rsidR="00E953EE" w:rsidRPr="008D70EA" w:rsidRDefault="00E953EE" w:rsidP="00E953EE">
      <w:pPr>
        <w:rPr>
          <w:color w:val="000000" w:themeColor="text1"/>
          <w:sz w:val="22"/>
        </w:rPr>
      </w:pPr>
    </w:p>
    <w:p w14:paraId="69979F4A" w14:textId="77777777" w:rsidR="00E953EE" w:rsidRPr="008D70EA" w:rsidRDefault="00E953EE" w:rsidP="00E953EE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78C6C973" w14:textId="77777777" w:rsidR="00E953EE" w:rsidRPr="008D70EA" w:rsidRDefault="00E953EE" w:rsidP="00E953EE"/>
    <w:p w14:paraId="7D2B2C5F" w14:textId="77777777" w:rsidR="00E953EE" w:rsidRDefault="00E953EE" w:rsidP="00E953EE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>
        <w:rPr>
          <w:rFonts w:hint="eastAsia"/>
          <w:sz w:val="22"/>
        </w:rPr>
        <w:t>７－２</w:t>
      </w:r>
      <w:r w:rsidRPr="008D70EA">
        <w:rPr>
          <w:rFonts w:hint="eastAsia"/>
          <w:sz w:val="22"/>
        </w:rPr>
        <w:t>）</w:t>
      </w:r>
    </w:p>
    <w:p w14:paraId="7C52326B" w14:textId="77777777" w:rsidR="00E953EE" w:rsidRDefault="00E953EE" w:rsidP="00E953EE">
      <w:pPr>
        <w:ind w:firstLineChars="100" w:firstLine="220"/>
        <w:rPr>
          <w:sz w:val="22"/>
        </w:rPr>
      </w:pPr>
    </w:p>
    <w:p w14:paraId="78652116" w14:textId="77777777" w:rsidR="00E953EE" w:rsidRDefault="00E953EE" w:rsidP="00E953EE">
      <w:pPr>
        <w:ind w:firstLineChars="100" w:firstLine="220"/>
        <w:rPr>
          <w:sz w:val="22"/>
        </w:rPr>
      </w:pPr>
    </w:p>
    <w:p w14:paraId="5AB350B0" w14:textId="77777777" w:rsidR="00E953EE" w:rsidRDefault="00E953EE" w:rsidP="00E953EE">
      <w:pPr>
        <w:ind w:firstLineChars="100" w:firstLine="220"/>
        <w:rPr>
          <w:sz w:val="22"/>
        </w:rPr>
      </w:pPr>
    </w:p>
    <w:p w14:paraId="2C2B47FB" w14:textId="77777777" w:rsidR="00E953EE" w:rsidRDefault="00E953EE" w:rsidP="00E953EE">
      <w:pPr>
        <w:ind w:firstLineChars="100" w:firstLine="220"/>
        <w:rPr>
          <w:sz w:val="22"/>
        </w:rPr>
      </w:pPr>
    </w:p>
    <w:p w14:paraId="13752C12" w14:textId="77777777" w:rsidR="00E953EE" w:rsidRDefault="00E953EE" w:rsidP="00E953EE">
      <w:pPr>
        <w:ind w:firstLineChars="100" w:firstLine="220"/>
        <w:rPr>
          <w:sz w:val="22"/>
        </w:rPr>
      </w:pPr>
    </w:p>
    <w:p w14:paraId="112877BF" w14:textId="77777777" w:rsidR="00E953EE" w:rsidRDefault="00E953EE" w:rsidP="00E953EE">
      <w:pPr>
        <w:ind w:firstLineChars="100" w:firstLine="220"/>
        <w:rPr>
          <w:sz w:val="22"/>
        </w:rPr>
      </w:pPr>
    </w:p>
    <w:p w14:paraId="58869F9F" w14:textId="77777777" w:rsidR="00E953EE" w:rsidRDefault="00E953EE" w:rsidP="00E953EE">
      <w:pPr>
        <w:ind w:firstLineChars="100" w:firstLine="220"/>
        <w:rPr>
          <w:sz w:val="22"/>
        </w:rPr>
      </w:pPr>
    </w:p>
    <w:p w14:paraId="3FA66A4F" w14:textId="77777777" w:rsidR="00E953EE" w:rsidRDefault="00E953EE" w:rsidP="00E953EE">
      <w:pPr>
        <w:ind w:firstLineChars="100" w:firstLine="220"/>
        <w:rPr>
          <w:sz w:val="22"/>
        </w:rPr>
      </w:pPr>
    </w:p>
    <w:p w14:paraId="55306F7D" w14:textId="77777777" w:rsidR="00B84888" w:rsidRPr="00E953EE" w:rsidRDefault="00B84888" w:rsidP="00E953EE">
      <w:pPr>
        <w:rPr>
          <w:sz w:val="22"/>
        </w:rPr>
      </w:pPr>
    </w:p>
    <w:sectPr w:rsidR="00B84888" w:rsidRPr="00E953EE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8CBC" w14:textId="77777777" w:rsidR="00EC73BB" w:rsidRDefault="00EC73BB" w:rsidP="008C07F8">
      <w:r>
        <w:separator/>
      </w:r>
    </w:p>
  </w:endnote>
  <w:endnote w:type="continuationSeparator" w:id="0">
    <w:p w14:paraId="2073B556" w14:textId="77777777" w:rsidR="00EC73BB" w:rsidRDefault="00EC73B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5F7FAC3F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7232" w14:textId="77777777" w:rsidR="00EC73BB" w:rsidRDefault="00EC73BB" w:rsidP="008C07F8">
      <w:r>
        <w:separator/>
      </w:r>
    </w:p>
  </w:footnote>
  <w:footnote w:type="continuationSeparator" w:id="0">
    <w:p w14:paraId="4EC89B6B" w14:textId="77777777" w:rsidR="00EC73BB" w:rsidRDefault="00EC73B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919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63B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2E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AA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4888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B2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050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3EE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3BB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B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14F-18D9-4361-8305-115A4DD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50:00Z</dcterms:created>
  <dcterms:modified xsi:type="dcterms:W3CDTF">2020-10-04T04:06:00Z</dcterms:modified>
</cp:coreProperties>
</file>